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D86571" w:rsidP="00C65B19">
      <w:pPr>
        <w:pBdr>
          <w:bottom w:val="single" w:sz="12" w:space="1" w:color="auto"/>
        </w:pBdr>
        <w:jc w:val="center"/>
      </w:pPr>
      <w:r>
        <w:t>18</w:t>
      </w:r>
      <w:r w:rsidR="007222BF">
        <w:t xml:space="preserve"> ноября </w:t>
      </w:r>
      <w:r w:rsidR="00C86A56">
        <w:t xml:space="preserve">2022 </w:t>
      </w:r>
      <w:r w:rsidR="00A034E1" w:rsidRPr="00683D65">
        <w:t xml:space="preserve">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8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Pr="00683D65" w:rsidRDefault="00C65B19" w:rsidP="00C65B19">
      <w:r w:rsidRPr="00683D65">
        <w:t xml:space="preserve">Время проведения: </w:t>
      </w:r>
      <w:r w:rsidR="00796961">
        <w:t>1</w:t>
      </w:r>
      <w:r w:rsidR="007222BF">
        <w:t>0</w:t>
      </w:r>
      <w:r w:rsidR="00796961">
        <w:t>-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8364"/>
      </w:tblGrid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C86A56">
        <w:tc>
          <w:tcPr>
            <w:tcW w:w="2268" w:type="dxa"/>
          </w:tcPr>
          <w:p w:rsidR="007A1245" w:rsidRPr="005C7F51" w:rsidRDefault="007A1245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А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В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Л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1D1943" w:rsidP="007368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енеральный директор </w:t>
            </w:r>
            <w:r w:rsidR="00393E61" w:rsidRPr="005C7F51">
              <w:rPr>
                <w:rFonts w:eastAsia="Times New Roman"/>
                <w:lang w:eastAsia="ru-RU"/>
              </w:rPr>
              <w:t>ООО «Жилищно-эксплуатационного управления – Березово»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C86A56">
        <w:tc>
          <w:tcPr>
            <w:tcW w:w="2268" w:type="dxa"/>
          </w:tcPr>
          <w:p w:rsidR="00272CB1" w:rsidRPr="005C7F51" w:rsidRDefault="00272CB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272CB1" w:rsidRPr="005C7F51" w:rsidRDefault="002B1B80" w:rsidP="001F69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 xml:space="preserve">директор </w:t>
            </w:r>
            <w:r w:rsidR="001F6945">
              <w:rPr>
                <w:rFonts w:eastAsia="Calibri"/>
              </w:rPr>
              <w:t xml:space="preserve">МБОУ </w:t>
            </w:r>
            <w:r w:rsidRPr="005C7F51">
              <w:rPr>
                <w:rFonts w:eastAsia="Calibri"/>
              </w:rPr>
              <w:t>«Саранпаульск</w:t>
            </w:r>
            <w:r w:rsidR="001F6945">
              <w:rPr>
                <w:rFonts w:eastAsia="Calibri"/>
              </w:rPr>
              <w:t>ая средняя школа</w:t>
            </w:r>
            <w:r w:rsidRPr="005C7F51">
              <w:rPr>
                <w:rFonts w:eastAsia="Calibri"/>
              </w:rPr>
              <w:t>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</w:t>
            </w:r>
            <w:r w:rsidR="00785BFD">
              <w:t>.</w:t>
            </w:r>
            <w:r w:rsidRPr="005C7F51">
              <w:t>И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7222BF" w:rsidP="00785BFD">
            <w:pPr>
              <w:ind w:left="567" w:hanging="567"/>
            </w:pPr>
            <w:r>
              <w:t>Батманов И.В.</w:t>
            </w:r>
            <w:r w:rsidR="009C611B" w:rsidRPr="005C7F51">
              <w:t xml:space="preserve"> </w:t>
            </w:r>
          </w:p>
        </w:tc>
        <w:tc>
          <w:tcPr>
            <w:tcW w:w="8364" w:type="dxa"/>
          </w:tcPr>
          <w:p w:rsidR="009C611B" w:rsidRPr="005C7F51" w:rsidRDefault="007222BF" w:rsidP="00393E61">
            <w:r>
              <w:t xml:space="preserve">и.о. </w:t>
            </w:r>
            <w:r w:rsidR="009C611B" w:rsidRPr="005C7F51">
              <w:t>начальник</w:t>
            </w:r>
            <w:r>
              <w:t>а</w:t>
            </w:r>
            <w:r w:rsidR="009C611B" w:rsidRPr="005C7F51">
              <w:t xml:space="preserve">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</w:pPr>
            <w:r w:rsidRPr="005C7F51">
              <w:t>Жиянова О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85BFD" w:rsidRPr="00C86A56" w:rsidRDefault="00785BFD" w:rsidP="00410E93">
      <w:pPr>
        <w:rPr>
          <w:b/>
          <w:sz w:val="16"/>
          <w:szCs w:val="16"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9C4AFC" w:rsidRDefault="00785BFD" w:rsidP="009C4AFC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>Обсуждение</w:t>
      </w:r>
      <w:r w:rsidR="005C7F51">
        <w:t xml:space="preserve"> </w:t>
      </w:r>
      <w:bookmarkStart w:id="0" w:name="_Hlk94534349"/>
      <w:r w:rsidR="005C7F51">
        <w:t>проект</w:t>
      </w:r>
      <w:r w:rsidR="00F14679">
        <w:t>ов</w:t>
      </w:r>
      <w:r w:rsidR="005C7F51">
        <w:t xml:space="preserve"> нормативн</w:t>
      </w:r>
      <w:r w:rsidR="00F14679">
        <w:t>ых</w:t>
      </w:r>
      <w:r w:rsidR="005C7F51">
        <w:t xml:space="preserve"> правов</w:t>
      </w:r>
      <w:r w:rsidR="00F14679">
        <w:t>ых</w:t>
      </w:r>
      <w:r w:rsidR="005C7F51">
        <w:t xml:space="preserve"> акт</w:t>
      </w:r>
      <w:r w:rsidR="00F14679">
        <w:t>ов</w:t>
      </w:r>
      <w:r w:rsidR="005C7F51">
        <w:t>:</w:t>
      </w:r>
    </w:p>
    <w:p w:rsidR="00C86A56" w:rsidRDefault="00F14679" w:rsidP="00D86571">
      <w:pPr>
        <w:tabs>
          <w:tab w:val="left" w:pos="0"/>
        </w:tabs>
        <w:ind w:firstLine="709"/>
        <w:jc w:val="both"/>
      </w:pPr>
      <w:r>
        <w:t>1.1.</w:t>
      </w:r>
      <w:bookmarkEnd w:id="0"/>
      <w:r w:rsidR="00D86571" w:rsidRPr="00D86571">
        <w:t xml:space="preserve"> проект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</w:p>
    <w:p w:rsidR="00D86571" w:rsidRPr="00C86A56" w:rsidRDefault="00D86571" w:rsidP="00D86571">
      <w:pPr>
        <w:tabs>
          <w:tab w:val="left" w:pos="0"/>
        </w:tabs>
        <w:ind w:firstLine="709"/>
        <w:jc w:val="both"/>
        <w:rPr>
          <w:b/>
          <w:sz w:val="16"/>
          <w:szCs w:val="16"/>
        </w:rPr>
      </w:pPr>
      <w:r>
        <w:t xml:space="preserve">1.2. </w:t>
      </w:r>
      <w:r>
        <w:t>проект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</w:t>
      </w:r>
      <w:r>
        <w:t xml:space="preserve"> </w:t>
      </w:r>
      <w:r>
        <w:t>муниципальных образованиях Ханты-Мансийского автономного округа – Югры с 1 декабря 2022 года и на 2023 год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</w:t>
      </w: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C86A56" w:rsidRDefault="00AD1159" w:rsidP="00C86A56">
      <w:pPr>
        <w:pStyle w:val="a4"/>
        <w:tabs>
          <w:tab w:val="left" w:pos="0"/>
        </w:tabs>
        <w:jc w:val="both"/>
      </w:pPr>
      <w:r>
        <w:rPr>
          <w:rFonts w:eastAsia="Times New Roman"/>
        </w:rPr>
        <w:t xml:space="preserve">1. </w:t>
      </w:r>
      <w:r w:rsidR="00247422">
        <w:rPr>
          <w:rFonts w:eastAsia="Times New Roman"/>
        </w:rPr>
        <w:t>Согласовать</w:t>
      </w:r>
      <w:r w:rsidR="00AE6F19" w:rsidRPr="00AE6F19">
        <w:t xml:space="preserve"> </w:t>
      </w:r>
      <w:r w:rsidR="00C86A56">
        <w:t>проект</w:t>
      </w:r>
      <w:r w:rsidR="00F14679">
        <w:t>ы</w:t>
      </w:r>
      <w:r w:rsidR="00C86A56">
        <w:t xml:space="preserve"> нормативн</w:t>
      </w:r>
      <w:r w:rsidR="00F14679">
        <w:t>ых</w:t>
      </w:r>
      <w:r w:rsidR="00C86A56">
        <w:t xml:space="preserve"> правов</w:t>
      </w:r>
      <w:r w:rsidR="00F14679">
        <w:t>ых</w:t>
      </w:r>
      <w:r w:rsidR="00C86A56">
        <w:t xml:space="preserve"> акт</w:t>
      </w:r>
      <w:r w:rsidR="00F14679">
        <w:t>ов</w:t>
      </w:r>
      <w:r w:rsidR="00C86A56">
        <w:t>:</w:t>
      </w:r>
    </w:p>
    <w:p w:rsidR="00D86571" w:rsidRDefault="00D86571" w:rsidP="00D86571">
      <w:pPr>
        <w:tabs>
          <w:tab w:val="left" w:pos="426"/>
          <w:tab w:val="left" w:pos="993"/>
          <w:tab w:val="left" w:pos="1276"/>
        </w:tabs>
        <w:ind w:firstLine="709"/>
        <w:jc w:val="both"/>
      </w:pPr>
      <w:r>
        <w:t xml:space="preserve">1.1. проект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127 «О предельных (максимальных) индексах изменения размера вносимой гражданами </w:t>
      </w:r>
      <w:r>
        <w:lastRenderedPageBreak/>
        <w:t>платы за коммунальные услуги в муниципальных образованиях Ханты-Мансийского автономного округа – Югры на 2021-2023 годы»</w:t>
      </w:r>
    </w:p>
    <w:p w:rsidR="00464FAA" w:rsidRDefault="00D86571" w:rsidP="00D86571">
      <w:pPr>
        <w:tabs>
          <w:tab w:val="left" w:pos="426"/>
          <w:tab w:val="left" w:pos="993"/>
          <w:tab w:val="left" w:pos="1276"/>
        </w:tabs>
        <w:ind w:firstLine="709"/>
        <w:jc w:val="both"/>
      </w:pPr>
      <w:r>
        <w:t>1.2. проект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с 1 декабря 2022 года и на 2023 год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</w:t>
      </w:r>
    </w:p>
    <w:p w:rsidR="007222BF" w:rsidRDefault="007222BF" w:rsidP="008827BE"/>
    <w:p w:rsidR="00D86571" w:rsidRDefault="00D86571" w:rsidP="008827BE">
      <w:bookmarkStart w:id="1" w:name="_GoBack"/>
      <w:bookmarkEnd w:id="1"/>
    </w:p>
    <w:p w:rsidR="00D56A49" w:rsidRDefault="007222BF" w:rsidP="008827BE">
      <w:r>
        <w:t>П</w:t>
      </w:r>
      <w:r w:rsidR="008827BE">
        <w:t>редседатель Общественного совета</w:t>
      </w:r>
      <w:r w:rsidR="008827BE">
        <w:tab/>
      </w:r>
      <w:r w:rsidR="008827BE">
        <w:tab/>
      </w:r>
      <w:r w:rsidR="008827BE">
        <w:tab/>
      </w:r>
      <w:r>
        <w:tab/>
      </w:r>
      <w:r>
        <w:tab/>
        <w:t xml:space="preserve"> </w:t>
      </w:r>
      <w:r w:rsidR="00C86A56">
        <w:t xml:space="preserve">      </w:t>
      </w:r>
      <w:r>
        <w:t>С.М. Шехирева</w:t>
      </w:r>
    </w:p>
    <w:p w:rsidR="00AD1159" w:rsidRDefault="00AD1159" w:rsidP="008827BE"/>
    <w:p w:rsidR="00D86571" w:rsidRDefault="00D86571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85BFD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1E" w:rsidRDefault="00F6521E" w:rsidP="004B28DB">
      <w:r>
        <w:separator/>
      </w:r>
    </w:p>
  </w:endnote>
  <w:endnote w:type="continuationSeparator" w:id="0">
    <w:p w:rsidR="00F6521E" w:rsidRDefault="00F6521E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1E" w:rsidRDefault="00F6521E" w:rsidP="004B28DB">
      <w:r>
        <w:separator/>
      </w:r>
    </w:p>
  </w:footnote>
  <w:footnote w:type="continuationSeparator" w:id="0">
    <w:p w:rsidR="00F6521E" w:rsidRDefault="00F6521E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1F77481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1C0"/>
    <w:multiLevelType w:val="hybridMultilevel"/>
    <w:tmpl w:val="83D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6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1943"/>
    <w:rsid w:val="001D7B93"/>
    <w:rsid w:val="001E23E5"/>
    <w:rsid w:val="001F23ED"/>
    <w:rsid w:val="001F6945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B54EC"/>
    <w:rsid w:val="002C1CB6"/>
    <w:rsid w:val="002C3A4F"/>
    <w:rsid w:val="002D4EDE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1B1A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44189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222BF"/>
    <w:rsid w:val="00736853"/>
    <w:rsid w:val="00753327"/>
    <w:rsid w:val="0075380A"/>
    <w:rsid w:val="00755292"/>
    <w:rsid w:val="0077098D"/>
    <w:rsid w:val="007828EE"/>
    <w:rsid w:val="00785BFD"/>
    <w:rsid w:val="00791389"/>
    <w:rsid w:val="007932B6"/>
    <w:rsid w:val="00793C3F"/>
    <w:rsid w:val="00796961"/>
    <w:rsid w:val="007A0C08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95F92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137F7"/>
    <w:rsid w:val="00915DA3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4AFC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D1159"/>
    <w:rsid w:val="00AE0C10"/>
    <w:rsid w:val="00AE1AAF"/>
    <w:rsid w:val="00AE1C61"/>
    <w:rsid w:val="00AE5FEC"/>
    <w:rsid w:val="00AE6F19"/>
    <w:rsid w:val="00B03FAF"/>
    <w:rsid w:val="00B0527F"/>
    <w:rsid w:val="00B0737A"/>
    <w:rsid w:val="00B1208D"/>
    <w:rsid w:val="00B179EB"/>
    <w:rsid w:val="00B23AD8"/>
    <w:rsid w:val="00B414DA"/>
    <w:rsid w:val="00B4447A"/>
    <w:rsid w:val="00B561DE"/>
    <w:rsid w:val="00B5720A"/>
    <w:rsid w:val="00B61F99"/>
    <w:rsid w:val="00B71514"/>
    <w:rsid w:val="00B93E4D"/>
    <w:rsid w:val="00BB0628"/>
    <w:rsid w:val="00BB1B56"/>
    <w:rsid w:val="00BB741B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6A56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86571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4679"/>
    <w:rsid w:val="00F177A0"/>
    <w:rsid w:val="00F26393"/>
    <w:rsid w:val="00F269DD"/>
    <w:rsid w:val="00F2777E"/>
    <w:rsid w:val="00F27BDB"/>
    <w:rsid w:val="00F45511"/>
    <w:rsid w:val="00F470EA"/>
    <w:rsid w:val="00F518D0"/>
    <w:rsid w:val="00F6521E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8182-4643-4AE3-836A-26F7F93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13</cp:revision>
  <cp:lastPrinted>2021-11-25T10:06:00Z</cp:lastPrinted>
  <dcterms:created xsi:type="dcterms:W3CDTF">2021-11-25T09:55:00Z</dcterms:created>
  <dcterms:modified xsi:type="dcterms:W3CDTF">2022-11-18T05:16:00Z</dcterms:modified>
</cp:coreProperties>
</file>